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84EA1" w14:textId="175167C6" w:rsidR="008529E6" w:rsidRDefault="008529E6">
      <w:r>
        <w:t>Installation:</w:t>
      </w:r>
    </w:p>
    <w:p w14:paraId="6BF036BC" w14:textId="52093F1C" w:rsidR="008529E6" w:rsidRDefault="008529E6">
      <w:r>
        <w:t xml:space="preserve">Laravel Installation: </w:t>
      </w:r>
      <w:hyperlink r:id="rId8" w:history="1">
        <w:r w:rsidR="005D3092" w:rsidRPr="006F734E">
          <w:rPr>
            <w:rStyle w:val="Hyperlink"/>
          </w:rPr>
          <w:t>https://www.youtube.com/watch?v=NdL-sbjIaOI</w:t>
        </w:r>
      </w:hyperlink>
    </w:p>
    <w:p w14:paraId="5A94AFCA" w14:textId="728A79C9" w:rsidR="005D3092" w:rsidRDefault="00BA2A80">
      <w:r>
        <w:t>Installing Dependencies:</w:t>
      </w:r>
    </w:p>
    <w:p w14:paraId="456F1486" w14:textId="136783FB" w:rsidR="00BA2A80" w:rsidRDefault="00BA2A80">
      <w:r>
        <w:t>If not working then “composer update”</w:t>
      </w:r>
    </w:p>
    <w:p w14:paraId="071D5AD5" w14:textId="37B4EBD6" w:rsidR="007D5070" w:rsidRDefault="00BD5954">
      <w:r w:rsidRPr="00A95D30">
        <w:rPr>
          <w:b/>
          <w:bCs/>
        </w:rPr>
        <w:t>InertiaJS</w:t>
      </w:r>
      <w:r>
        <w:t xml:space="preserve"> –</w:t>
      </w:r>
      <w:r w:rsidR="00E40458">
        <w:t xml:space="preserve"> </w:t>
      </w:r>
    </w:p>
    <w:p w14:paraId="7650E95D" w14:textId="29BB078C" w:rsidR="00156B31" w:rsidRDefault="00BD5954" w:rsidP="00A02534">
      <w:pPr>
        <w:pStyle w:val="ListParagraph"/>
        <w:numPr>
          <w:ilvl w:val="0"/>
          <w:numId w:val="3"/>
        </w:numPr>
      </w:pPr>
      <w:r>
        <w:t>Connects frontend and backend</w:t>
      </w:r>
    </w:p>
    <w:p w14:paraId="5C142E3A" w14:textId="37AF5A0C" w:rsidR="007D5070" w:rsidRDefault="007D5070" w:rsidP="00A02534">
      <w:pPr>
        <w:pStyle w:val="ListParagraph"/>
        <w:numPr>
          <w:ilvl w:val="0"/>
          <w:numId w:val="3"/>
        </w:numPr>
      </w:pPr>
      <w:r>
        <w:t xml:space="preserve">Builds controller which accepts request and returns inertia response. </w:t>
      </w:r>
      <w:r w:rsidRPr="00A02534">
        <w:rPr>
          <w:b/>
          <w:bCs/>
        </w:rPr>
        <w:t>Inertia Response</w:t>
      </w:r>
      <w:r>
        <w:t xml:space="preserve"> is any data (props) that come from the page.</w:t>
      </w:r>
    </w:p>
    <w:p w14:paraId="2888890F" w14:textId="4AA408A2" w:rsidR="007D5070" w:rsidRDefault="007D5070" w:rsidP="00A02534">
      <w:pPr>
        <w:pStyle w:val="ListParagraph"/>
        <w:numPr>
          <w:ilvl w:val="0"/>
          <w:numId w:val="3"/>
        </w:numPr>
      </w:pPr>
      <w:r>
        <w:t>No need to create routes</w:t>
      </w:r>
    </w:p>
    <w:p w14:paraId="11EC1EDF" w14:textId="1670D71D" w:rsidR="007D5070" w:rsidRDefault="006F307B" w:rsidP="00A02534">
      <w:pPr>
        <w:pStyle w:val="ListParagraph"/>
        <w:numPr>
          <w:ilvl w:val="0"/>
          <w:numId w:val="3"/>
        </w:numPr>
      </w:pPr>
      <w:r>
        <w:t>Redirections, form submission, shared data</w:t>
      </w:r>
    </w:p>
    <w:p w14:paraId="01F932DB" w14:textId="3B32BD3D" w:rsidR="00A02534" w:rsidRDefault="00A02534" w:rsidP="00A02534">
      <w:pPr>
        <w:pStyle w:val="ListParagraph"/>
        <w:numPr>
          <w:ilvl w:val="0"/>
          <w:numId w:val="3"/>
        </w:numPr>
      </w:pPr>
      <w:r>
        <w:t>2 packages server side and client side</w:t>
      </w:r>
    </w:p>
    <w:p w14:paraId="2492AAD3" w14:textId="258835CD" w:rsidR="00A02534" w:rsidRDefault="00A02534" w:rsidP="009B76FE">
      <w:pPr>
        <w:pStyle w:val="ListParagraph"/>
        <w:numPr>
          <w:ilvl w:val="1"/>
          <w:numId w:val="3"/>
        </w:numPr>
      </w:pPr>
      <w:r>
        <w:t xml:space="preserve">Inertia Laravel and </w:t>
      </w:r>
      <w:r w:rsidR="009B76FE">
        <w:t>tightenco Ziggy for vuejs</w:t>
      </w:r>
    </w:p>
    <w:p w14:paraId="7584CD8A" w14:textId="6E1C421A" w:rsidR="00E100E6" w:rsidRDefault="00E100E6" w:rsidP="00E100E6">
      <w:pPr>
        <w:pStyle w:val="ListParagraph"/>
        <w:numPr>
          <w:ilvl w:val="0"/>
          <w:numId w:val="3"/>
        </w:numPr>
      </w:pPr>
      <w:r w:rsidRPr="00E100E6">
        <w:t>HandleInertiaRequests::share()</w:t>
      </w:r>
      <w:r>
        <w:t xml:space="preserve"> – Allows sharing global data</w:t>
      </w:r>
    </w:p>
    <w:p w14:paraId="7E6357D9" w14:textId="2B0B7155" w:rsidR="007D5070" w:rsidRDefault="007D5070">
      <w:r w:rsidRPr="00A95D30">
        <w:rPr>
          <w:b/>
          <w:bCs/>
        </w:rPr>
        <w:t>Laravel</w:t>
      </w:r>
      <w:r>
        <w:t xml:space="preserve"> – </w:t>
      </w:r>
    </w:p>
    <w:p w14:paraId="71079C26" w14:textId="10A08CFD" w:rsidR="006F307B" w:rsidRPr="007E5653" w:rsidRDefault="006F307B" w:rsidP="006F307B">
      <w:pPr>
        <w:pStyle w:val="ListParagraph"/>
        <w:numPr>
          <w:ilvl w:val="0"/>
          <w:numId w:val="2"/>
        </w:numPr>
        <w:rPr>
          <w:b/>
          <w:bCs/>
        </w:rPr>
      </w:pPr>
      <w:r w:rsidRPr="007E5653">
        <w:rPr>
          <w:b/>
          <w:bCs/>
        </w:rPr>
        <w:t>Routes</w:t>
      </w:r>
    </w:p>
    <w:p w14:paraId="4E1C68FC" w14:textId="556A0BE9" w:rsidR="007D5070" w:rsidRDefault="007D5070" w:rsidP="006F307B">
      <w:pPr>
        <w:pStyle w:val="ListParagraph"/>
        <w:numPr>
          <w:ilvl w:val="1"/>
          <w:numId w:val="2"/>
        </w:numPr>
      </w:pPr>
      <w:r w:rsidRPr="007D5070">
        <w:t>Route is a way of creating a request URL of your application. These URL do not have to map to specific files on a website.</w:t>
      </w:r>
      <w:r>
        <w:t xml:space="preserve"> </w:t>
      </w:r>
    </w:p>
    <w:p w14:paraId="6057DED5" w14:textId="12FB02F6" w:rsidR="006F307B" w:rsidRDefault="006F307B" w:rsidP="006F307B">
      <w:pPr>
        <w:pStyle w:val="ListParagraph"/>
        <w:numPr>
          <w:ilvl w:val="1"/>
          <w:numId w:val="2"/>
        </w:numPr>
      </w:pPr>
      <w:r>
        <w:t>Web.php and api.php</w:t>
      </w:r>
    </w:p>
    <w:p w14:paraId="42AD5AF4" w14:textId="2021F370" w:rsidR="006F307B" w:rsidRDefault="006F307B" w:rsidP="006F307B">
      <w:pPr>
        <w:pStyle w:val="ListParagraph"/>
        <w:numPr>
          <w:ilvl w:val="1"/>
          <w:numId w:val="2"/>
        </w:numPr>
      </w:pPr>
      <w:r>
        <w:t>Eg, /welcome. Output html welcome page</w:t>
      </w:r>
    </w:p>
    <w:p w14:paraId="5184D9A4" w14:textId="2DD449B2" w:rsidR="006F307B" w:rsidRDefault="006F307B" w:rsidP="006F307B">
      <w:pPr>
        <w:pStyle w:val="ListParagraph"/>
        <w:numPr>
          <w:ilvl w:val="1"/>
          <w:numId w:val="2"/>
        </w:numPr>
      </w:pPr>
      <w:r>
        <w:t>Works with get, post, put, delete etc</w:t>
      </w:r>
    </w:p>
    <w:p w14:paraId="441C0D4D" w14:textId="293DAA30" w:rsidR="003D38E8" w:rsidRPr="007E5653" w:rsidRDefault="003D38E8" w:rsidP="003D38E8">
      <w:pPr>
        <w:pStyle w:val="ListParagraph"/>
        <w:numPr>
          <w:ilvl w:val="0"/>
          <w:numId w:val="2"/>
        </w:numPr>
        <w:rPr>
          <w:b/>
          <w:bCs/>
        </w:rPr>
      </w:pPr>
      <w:r w:rsidRPr="007E5653">
        <w:rPr>
          <w:b/>
          <w:bCs/>
        </w:rPr>
        <w:t>Namespaces</w:t>
      </w:r>
    </w:p>
    <w:p w14:paraId="5725EE4B" w14:textId="77777777" w:rsidR="003D38E8" w:rsidRPr="003D38E8" w:rsidRDefault="003D38E8" w:rsidP="003D38E8">
      <w:pPr>
        <w:pStyle w:val="ListParagraph"/>
        <w:numPr>
          <w:ilvl w:val="1"/>
          <w:numId w:val="2"/>
        </w:numPr>
      </w:pPr>
      <w:r w:rsidRPr="003D38E8">
        <w:t>Namespaces can be defined as a class of elements in which each element has a unique name to that associated class. It may be shared with elements in other classes.</w:t>
      </w:r>
    </w:p>
    <w:p w14:paraId="7252BE04" w14:textId="77777777" w:rsidR="003D38E8" w:rsidRDefault="003D38E8" w:rsidP="003D38E8">
      <w:pPr>
        <w:pStyle w:val="ListParagraph"/>
        <w:numPr>
          <w:ilvl w:val="0"/>
          <w:numId w:val="2"/>
        </w:numPr>
      </w:pPr>
      <w:r w:rsidRPr="007E5653">
        <w:rPr>
          <w:b/>
          <w:bCs/>
        </w:rPr>
        <w:t>Php artisan</w:t>
      </w:r>
      <w:r>
        <w:t xml:space="preserve"> – CLI for Laravel</w:t>
      </w:r>
    </w:p>
    <w:p w14:paraId="3DB6B66D" w14:textId="215D349B" w:rsidR="003D38E8" w:rsidRDefault="007766AB" w:rsidP="003D38E8">
      <w:pPr>
        <w:pStyle w:val="ListParagraph"/>
        <w:numPr>
          <w:ilvl w:val="0"/>
          <w:numId w:val="2"/>
        </w:numPr>
      </w:pPr>
      <w:r w:rsidRPr="007E5653">
        <w:rPr>
          <w:b/>
          <w:bCs/>
        </w:rPr>
        <w:t>Controllers</w:t>
      </w:r>
      <w:r>
        <w:t xml:space="preserve"> - </w:t>
      </w:r>
      <w:r w:rsidRPr="007766AB">
        <w:t>Controllers can group related request handling logic into a single class. For example, a UserController class might handle all incoming requests related to users, including showing, creating, updating, and deleting users.</w:t>
      </w:r>
    </w:p>
    <w:p w14:paraId="50FBFB9F" w14:textId="6E44E1F4" w:rsidR="007766AB" w:rsidRDefault="007766AB" w:rsidP="007766AB">
      <w:pPr>
        <w:pStyle w:val="ListParagraph"/>
        <w:numPr>
          <w:ilvl w:val="0"/>
          <w:numId w:val="2"/>
        </w:numPr>
      </w:pPr>
      <w:r w:rsidRPr="007E5653">
        <w:rPr>
          <w:b/>
          <w:bCs/>
        </w:rPr>
        <w:t>Closure</w:t>
      </w:r>
      <w:r>
        <w:t xml:space="preserve"> – Anonymous functions</w:t>
      </w:r>
    </w:p>
    <w:p w14:paraId="639D3890" w14:textId="3491A9EB" w:rsidR="007E5653" w:rsidRDefault="007E5653" w:rsidP="007766AB">
      <w:pPr>
        <w:pStyle w:val="ListParagraph"/>
        <w:numPr>
          <w:ilvl w:val="0"/>
          <w:numId w:val="2"/>
        </w:numPr>
      </w:pPr>
      <w:r w:rsidRPr="007E5653">
        <w:rPr>
          <w:b/>
          <w:bCs/>
        </w:rPr>
        <w:t>Illuminate</w:t>
      </w:r>
      <w:r>
        <w:t xml:space="preserve"> - </w:t>
      </w:r>
      <w:r w:rsidRPr="007E5653">
        <w:t>Illuminate is the namespace laravel choose to put their code in. The word Illuminate means to light-up something. By using laravel you are illuminating PHP developement experience in their terms, hence the name.</w:t>
      </w:r>
    </w:p>
    <w:p w14:paraId="533074EF" w14:textId="1569FC42" w:rsidR="00F01462" w:rsidRDefault="00F01462" w:rsidP="007766AB">
      <w:pPr>
        <w:pStyle w:val="ListParagraph"/>
        <w:numPr>
          <w:ilvl w:val="0"/>
          <w:numId w:val="2"/>
        </w:numPr>
      </w:pPr>
      <w:r>
        <w:rPr>
          <w:b/>
          <w:bCs/>
        </w:rPr>
        <w:t xml:space="preserve">Findorfail </w:t>
      </w:r>
      <w:r w:rsidRPr="00F01462">
        <w:t>-</w:t>
      </w:r>
      <w:r>
        <w:t xml:space="preserve"> </w:t>
      </w:r>
      <w:r w:rsidRPr="00F01462">
        <w:t>findOrFail($id) takes an id and returns a single model. If no matching model exist, it throws an error</w:t>
      </w:r>
    </w:p>
    <w:p w14:paraId="1DFF2E65" w14:textId="1E52775C" w:rsidR="00F01462" w:rsidRDefault="00F01462" w:rsidP="007766AB">
      <w:pPr>
        <w:pStyle w:val="ListParagraph"/>
        <w:numPr>
          <w:ilvl w:val="0"/>
          <w:numId w:val="2"/>
        </w:numPr>
      </w:pPr>
      <w:r>
        <w:rPr>
          <w:b/>
          <w:bCs/>
        </w:rPr>
        <w:t xml:space="preserve">Blade Views </w:t>
      </w:r>
      <w:r w:rsidRPr="00F01462">
        <w:t>-</w:t>
      </w:r>
      <w:r>
        <w:t xml:space="preserve"> </w:t>
      </w:r>
      <w:r w:rsidRPr="00F01462">
        <w:t>Blade is the simple, yet powerful templating engine that is included with Laravel. Unlike some PHP templating engines, Blade does not restrict you from using plain PHP code in your templates.</w:t>
      </w:r>
    </w:p>
    <w:p w14:paraId="57103E64" w14:textId="15F23EE5" w:rsidR="00B03AE0" w:rsidRDefault="00303ECA" w:rsidP="00B03AE0">
      <w:r w:rsidRPr="00A95D30">
        <w:rPr>
          <w:b/>
          <w:bCs/>
        </w:rPr>
        <w:t>VueJS</w:t>
      </w:r>
      <w:r>
        <w:t xml:space="preserve"> – </w:t>
      </w:r>
    </w:p>
    <w:p w14:paraId="1D6FA896" w14:textId="2A254CF7" w:rsidR="00303ECA" w:rsidRDefault="00303ECA" w:rsidP="00303ECA">
      <w:pPr>
        <w:pStyle w:val="ListParagraph"/>
        <w:numPr>
          <w:ilvl w:val="0"/>
          <w:numId w:val="2"/>
        </w:numPr>
      </w:pPr>
      <w:r>
        <w:t xml:space="preserve">Vue-loader - </w:t>
      </w:r>
      <w:r w:rsidRPr="00303ECA">
        <w:t>vue-loader is a loader for webpack that allows you to author Vue components in a format called Single-File Components (SFCs)</w:t>
      </w:r>
    </w:p>
    <w:p w14:paraId="04F263D7" w14:textId="222CD00A" w:rsidR="00303ECA" w:rsidRDefault="00303ECA" w:rsidP="00D00AB2">
      <w:pPr>
        <w:pStyle w:val="ListParagraph"/>
        <w:numPr>
          <w:ilvl w:val="0"/>
          <w:numId w:val="2"/>
        </w:numPr>
      </w:pPr>
      <w:r>
        <w:lastRenderedPageBreak/>
        <w:t>Has &lt;template&gt;, &lt;script&gt;, &lt;style&gt; in SFCs</w:t>
      </w:r>
    </w:p>
    <w:p w14:paraId="7DC7B33C" w14:textId="77777777" w:rsidR="00303ECA" w:rsidRDefault="00303ECA" w:rsidP="00B03AE0"/>
    <w:p w14:paraId="64026E40" w14:textId="467E46AD" w:rsidR="00B03AE0" w:rsidRDefault="00B03AE0" w:rsidP="00B03AE0">
      <w:r>
        <w:t>@inertia – used in place for root div at runtime</w:t>
      </w:r>
    </w:p>
    <w:p w14:paraId="756A40D2" w14:textId="72D21E0B" w:rsidR="00B03AE0" w:rsidRDefault="00B03AE0" w:rsidP="00B03AE0">
      <w:r>
        <w:t>@routes</w:t>
      </w:r>
    </w:p>
    <w:p w14:paraId="01D77593" w14:textId="41C63955" w:rsidR="003F7A53" w:rsidRDefault="003F7A53" w:rsidP="00B03AE0"/>
    <w:p w14:paraId="6C923CCF" w14:textId="0591BC85" w:rsidR="003F7A53" w:rsidRDefault="003F7A53" w:rsidP="00B03AE0">
      <w:r>
        <w:t>Create Routes</w:t>
      </w:r>
    </w:p>
    <w:p w14:paraId="42F9FD27" w14:textId="237FD8B5" w:rsidR="003F7A53" w:rsidRDefault="003F7A53" w:rsidP="00B03AE0">
      <w:r>
        <w:t>CreateApp</w:t>
      </w:r>
      <w:r w:rsidR="00DD319C">
        <w:t xml:space="preserve">() </w:t>
      </w:r>
      <w:r>
        <w:t>with vue3 in app.js</w:t>
      </w:r>
      <w:r w:rsidR="007F1936">
        <w:t xml:space="preserve">. </w:t>
      </w:r>
      <w:r w:rsidR="007F1936" w:rsidRPr="007F1936">
        <w:t>The createApp() function takes an object, which contains the render() function, the render function as follows</w:t>
      </w:r>
    </w:p>
    <w:p w14:paraId="7AA955A4" w14:textId="4D477621" w:rsidR="00BA13F0" w:rsidRDefault="00BA13F0" w:rsidP="00B03AE0"/>
    <w:p w14:paraId="498BAC13" w14:textId="10833778" w:rsidR="00BA13F0" w:rsidRDefault="00BA13F0" w:rsidP="00B03AE0">
      <w:r w:rsidRPr="00BA13F0">
        <w:rPr>
          <w:b/>
          <w:bCs/>
        </w:rPr>
        <w:t>CSRF</w:t>
      </w:r>
      <w:r>
        <w:t xml:space="preserve"> - </w:t>
      </w:r>
      <w:r w:rsidRPr="00BA13F0">
        <w:t>Cross site request forgery</w:t>
      </w:r>
      <w:r>
        <w:t xml:space="preserve">. </w:t>
      </w:r>
      <w:r w:rsidRPr="00BA13F0">
        <w:t>A CSRF token is a secure random token (e.g., synchronizer token or challenge token) that is used to prevent CSRF attacks. The token needs to be unique per user session and should be of large random value to make it difficult to guess.</w:t>
      </w:r>
    </w:p>
    <w:p w14:paraId="682BEF69" w14:textId="615D31D0" w:rsidR="00D00AB2" w:rsidRDefault="00740913" w:rsidP="00B03AE0">
      <w:pPr>
        <w:rPr>
          <w:b/>
          <w:bCs/>
        </w:rPr>
      </w:pPr>
      <w:r w:rsidRPr="00740913">
        <w:rPr>
          <w:b/>
          <w:bCs/>
        </w:rPr>
        <w:t>Composition API</w:t>
      </w:r>
    </w:p>
    <w:p w14:paraId="4F4CD925" w14:textId="52333F73" w:rsidR="00D00AB2" w:rsidRDefault="00D00AB2" w:rsidP="00B03AE0">
      <w:pPr>
        <w:rPr>
          <w:b/>
          <w:bCs/>
        </w:rPr>
      </w:pPr>
    </w:p>
    <w:p w14:paraId="131604E8" w14:textId="4EC701DC" w:rsidR="00D00AB2" w:rsidRDefault="00D00AB2" w:rsidP="00B03AE0">
      <w:pPr>
        <w:rPr>
          <w:b/>
          <w:bCs/>
        </w:rPr>
      </w:pPr>
    </w:p>
    <w:p w14:paraId="439F3CFF" w14:textId="14965017" w:rsidR="00D00AB2" w:rsidRDefault="00D00AB2" w:rsidP="00B03AE0">
      <w:r>
        <w:t xml:space="preserve">Add code for Register in vue and Laravel controller folders. </w:t>
      </w:r>
    </w:p>
    <w:p w14:paraId="658B3FDF" w14:textId="145E2024" w:rsidR="00D00AB2" w:rsidRDefault="00D00AB2" w:rsidP="00B03AE0">
      <w:r>
        <w:t>Add Appheader.vue and Errors.vue file in partial components</w:t>
      </w:r>
    </w:p>
    <w:p w14:paraId="3D26CB4B" w14:textId="0BC0A41E" w:rsidR="00D00AB2" w:rsidRDefault="00D00AB2" w:rsidP="00D00AB2">
      <w:r>
        <w:t xml:space="preserve">Add code for Register in vue and Laravel controller folders. </w:t>
      </w:r>
    </w:p>
    <w:p w14:paraId="296BEECB" w14:textId="77777777" w:rsidR="00131EA6" w:rsidRDefault="00976AA8" w:rsidP="00131EA6">
      <w:pPr>
        <w:pStyle w:val="ListParagraph"/>
        <w:numPr>
          <w:ilvl w:val="0"/>
          <w:numId w:val="2"/>
        </w:numPr>
      </w:pPr>
      <w:r>
        <w:t>Tip: In some situations the inertia-link is not recognized and show this error “inertia-link” can not be found. Resolve this by adding this line in app.js</w:t>
      </w:r>
    </w:p>
    <w:p w14:paraId="2C148099" w14:textId="77777777" w:rsidR="00131EA6" w:rsidRDefault="00131EA6" w:rsidP="00131EA6">
      <w:pPr>
        <w:pStyle w:val="ListParagraph"/>
      </w:pPr>
    </w:p>
    <w:p w14:paraId="7864CC97" w14:textId="68FBD2E3" w:rsidR="00976AA8" w:rsidRDefault="00976AA8" w:rsidP="00131EA6">
      <w:pPr>
        <w:pStyle w:val="ListParagraph"/>
      </w:pPr>
      <w:r>
        <w:t>app.component(‘inertia-link’, InertiaLink);</w:t>
      </w:r>
    </w:p>
    <w:p w14:paraId="1FD63CE9" w14:textId="78EB8671" w:rsidR="00A06928" w:rsidRDefault="00A06928" w:rsidP="00131EA6">
      <w:pPr>
        <w:pStyle w:val="ListParagraph"/>
      </w:pPr>
    </w:p>
    <w:p w14:paraId="7E91880B" w14:textId="6FA588BA" w:rsidR="00A06928" w:rsidRDefault="00A06928" w:rsidP="00A06928">
      <w:r>
        <w:t xml:space="preserve">Add code for Create.vue, </w:t>
      </w:r>
    </w:p>
    <w:p w14:paraId="3C7B460D" w14:textId="282320E4" w:rsidR="00A06928" w:rsidRDefault="00A06928" w:rsidP="00A06928">
      <w:r>
        <w:t>Add code for Index.vue</w:t>
      </w:r>
    </w:p>
    <w:p w14:paraId="66B18425" w14:textId="737A5808" w:rsidR="00A06928" w:rsidRDefault="00A06928" w:rsidP="00A06928">
      <w:r>
        <w:t>Add code for Edit.vue</w:t>
      </w:r>
    </w:p>
    <w:p w14:paraId="379026C3" w14:textId="63C32FBF" w:rsidR="00A06928" w:rsidRDefault="00A06928" w:rsidP="00A06928">
      <w:r>
        <w:t>Update PostsController.php. Add uploads dir in public dir.</w:t>
      </w:r>
    </w:p>
    <w:p w14:paraId="0ED8E019" w14:textId="426D7C73" w:rsidR="00646F9C" w:rsidRDefault="00646F9C" w:rsidP="00A06928">
      <w:r>
        <w:t>Add code for Post.php in app/Model/</w:t>
      </w:r>
    </w:p>
    <w:p w14:paraId="7D4C1626" w14:textId="1F957278" w:rsidR="00646F9C" w:rsidRDefault="00646F9C" w:rsidP="00A06928">
      <w:r>
        <w:t>Npm run dev</w:t>
      </w:r>
    </w:p>
    <w:p w14:paraId="7A03BB06" w14:textId="1451D51D" w:rsidR="00D00AB2" w:rsidRPr="00D00AB2" w:rsidRDefault="00D00AB2" w:rsidP="00B03AE0"/>
    <w:p w14:paraId="2647BDFB" w14:textId="77777777" w:rsidR="007F1936" w:rsidRDefault="007F1936" w:rsidP="00B03AE0"/>
    <w:p w14:paraId="72274383" w14:textId="6755F438" w:rsidR="008529E6" w:rsidRDefault="008529E6" w:rsidP="00B03AE0"/>
    <w:p w14:paraId="2BE866FB" w14:textId="094685F2" w:rsidR="008529E6" w:rsidRDefault="008529E6" w:rsidP="00B03AE0">
      <w:r>
        <w:t>References:</w:t>
      </w:r>
    </w:p>
    <w:p w14:paraId="718D3787" w14:textId="09C55A87" w:rsidR="008529E6" w:rsidRDefault="00981678" w:rsidP="00B03AE0">
      <w:hyperlink r:id="rId9" w:history="1">
        <w:r w:rsidR="00B8757C" w:rsidRPr="006F734E">
          <w:rPr>
            <w:rStyle w:val="Hyperlink"/>
          </w:rPr>
          <w:t>https://inertiajs.com/responses</w:t>
        </w:r>
      </w:hyperlink>
    </w:p>
    <w:p w14:paraId="667ED095" w14:textId="6A5CF5BC" w:rsidR="00B8757C" w:rsidRDefault="00B8757C" w:rsidP="00B03AE0">
      <w:r w:rsidRPr="00B8757C">
        <w:t>https://www.cloudways.com/blog/routing-in-laravel/</w:t>
      </w:r>
    </w:p>
    <w:p w14:paraId="119A8E82" w14:textId="77777777" w:rsidR="00B03AE0" w:rsidRDefault="00B03AE0" w:rsidP="00B03AE0"/>
    <w:sectPr w:rsidR="00B03A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D7A7A" w14:textId="77777777" w:rsidR="00981678" w:rsidRDefault="00981678" w:rsidP="003F7A53">
      <w:pPr>
        <w:spacing w:after="0" w:line="240" w:lineRule="auto"/>
      </w:pPr>
      <w:r>
        <w:separator/>
      </w:r>
    </w:p>
  </w:endnote>
  <w:endnote w:type="continuationSeparator" w:id="0">
    <w:p w14:paraId="6A29505D" w14:textId="77777777" w:rsidR="00981678" w:rsidRDefault="00981678" w:rsidP="003F7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58F6" w14:textId="77777777" w:rsidR="00981678" w:rsidRDefault="00981678" w:rsidP="003F7A53">
      <w:pPr>
        <w:spacing w:after="0" w:line="240" w:lineRule="auto"/>
      </w:pPr>
      <w:r>
        <w:separator/>
      </w:r>
    </w:p>
  </w:footnote>
  <w:footnote w:type="continuationSeparator" w:id="0">
    <w:p w14:paraId="44D70C3E" w14:textId="77777777" w:rsidR="00981678" w:rsidRDefault="00981678" w:rsidP="003F7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0F25"/>
    <w:multiLevelType w:val="hybridMultilevel"/>
    <w:tmpl w:val="506EDB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371FA1"/>
    <w:multiLevelType w:val="hybridMultilevel"/>
    <w:tmpl w:val="3686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4C0762"/>
    <w:multiLevelType w:val="hybridMultilevel"/>
    <w:tmpl w:val="D9ECD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31"/>
    <w:rsid w:val="00131EA6"/>
    <w:rsid w:val="00156B31"/>
    <w:rsid w:val="00173FA9"/>
    <w:rsid w:val="00303ECA"/>
    <w:rsid w:val="003D38E8"/>
    <w:rsid w:val="003F7A53"/>
    <w:rsid w:val="004A0C3D"/>
    <w:rsid w:val="00553E38"/>
    <w:rsid w:val="005866FF"/>
    <w:rsid w:val="005D3092"/>
    <w:rsid w:val="00646F9C"/>
    <w:rsid w:val="006F307B"/>
    <w:rsid w:val="00740913"/>
    <w:rsid w:val="007766AB"/>
    <w:rsid w:val="007919B6"/>
    <w:rsid w:val="007D5070"/>
    <w:rsid w:val="007E5653"/>
    <w:rsid w:val="007F1936"/>
    <w:rsid w:val="008529E6"/>
    <w:rsid w:val="00976AA8"/>
    <w:rsid w:val="00981678"/>
    <w:rsid w:val="009B76FE"/>
    <w:rsid w:val="00A02534"/>
    <w:rsid w:val="00A06928"/>
    <w:rsid w:val="00A95D30"/>
    <w:rsid w:val="00B038D3"/>
    <w:rsid w:val="00B03AE0"/>
    <w:rsid w:val="00B8757C"/>
    <w:rsid w:val="00BA13F0"/>
    <w:rsid w:val="00BA2A80"/>
    <w:rsid w:val="00BD5954"/>
    <w:rsid w:val="00D00AB2"/>
    <w:rsid w:val="00D77A24"/>
    <w:rsid w:val="00DD319C"/>
    <w:rsid w:val="00E100E6"/>
    <w:rsid w:val="00E10CB5"/>
    <w:rsid w:val="00E40458"/>
    <w:rsid w:val="00F01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0705"/>
  <w15:chartTrackingRefBased/>
  <w15:docId w15:val="{7BCB0DE7-4754-4D3D-A8E1-2F7AFE1A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070"/>
    <w:pPr>
      <w:ind w:left="720"/>
      <w:contextualSpacing/>
    </w:pPr>
  </w:style>
  <w:style w:type="character" w:styleId="Hyperlink">
    <w:name w:val="Hyperlink"/>
    <w:basedOn w:val="DefaultParagraphFont"/>
    <w:uiPriority w:val="99"/>
    <w:unhideWhenUsed/>
    <w:rsid w:val="008529E6"/>
    <w:rPr>
      <w:color w:val="0563C1" w:themeColor="hyperlink"/>
      <w:u w:val="single"/>
    </w:rPr>
  </w:style>
  <w:style w:type="character" w:styleId="UnresolvedMention">
    <w:name w:val="Unresolved Mention"/>
    <w:basedOn w:val="DefaultParagraphFont"/>
    <w:uiPriority w:val="99"/>
    <w:semiHidden/>
    <w:unhideWhenUsed/>
    <w:rsid w:val="00852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dL-sbjIaO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ertiajs.com/respo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BC289-D069-407B-A74E-57A36CCD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n, Pavel</dc:creator>
  <cp:keywords/>
  <dc:description/>
  <cp:lastModifiedBy>Rahman, Pavel</cp:lastModifiedBy>
  <cp:revision>23</cp:revision>
  <dcterms:created xsi:type="dcterms:W3CDTF">2021-12-19T04:35:00Z</dcterms:created>
  <dcterms:modified xsi:type="dcterms:W3CDTF">2021-12-21T04:30:00Z</dcterms:modified>
</cp:coreProperties>
</file>